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D0" w:rsidRPr="00B9655C" w:rsidRDefault="007068D0" w:rsidP="00B965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55C">
        <w:rPr>
          <w:rFonts w:ascii="Times New Roman" w:hAnsi="Times New Roman"/>
          <w:b/>
          <w:bCs/>
          <w:sz w:val="28"/>
          <w:szCs w:val="28"/>
        </w:rPr>
        <w:t>С</w:t>
      </w:r>
      <w:r w:rsidR="005655A1" w:rsidRPr="00B9655C">
        <w:rPr>
          <w:rFonts w:ascii="Times New Roman" w:hAnsi="Times New Roman"/>
          <w:b/>
          <w:bCs/>
          <w:sz w:val="28"/>
          <w:szCs w:val="28"/>
        </w:rPr>
        <w:t xml:space="preserve">ОБРАНИЕ ПРЕДСТАВИТЕЛЕЙ </w:t>
      </w:r>
      <w:r w:rsidR="001B2059" w:rsidRPr="00B9655C">
        <w:rPr>
          <w:rFonts w:ascii="Times New Roman" w:hAnsi="Times New Roman"/>
          <w:b/>
          <w:bCs/>
          <w:sz w:val="28"/>
          <w:szCs w:val="28"/>
        </w:rPr>
        <w:t>СЕЛЬСКОГО</w:t>
      </w:r>
      <w:r w:rsidR="005655A1" w:rsidRPr="00B965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655C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:rsidR="007068D0" w:rsidRPr="00B9655C" w:rsidRDefault="00A172CF" w:rsidP="00B965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ГИЕВСК</w:t>
      </w:r>
      <w:r w:rsidR="003B0D17" w:rsidRPr="00B9655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068D0" w:rsidRPr="00B9655C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7068D0" w:rsidRPr="00B9655C" w:rsidRDefault="007068D0" w:rsidP="00B9655C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B9655C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B9655C">
        <w:rPr>
          <w:rFonts w:ascii="Times New Roman" w:hAnsi="Times New Roman"/>
          <w:b/>
          <w:caps/>
          <w:sz w:val="28"/>
          <w:szCs w:val="28"/>
        </w:rPr>
        <w:instrText xml:space="preserve"> MERGEFIELD "Название_поселения" </w:instrText>
      </w:r>
      <w:r w:rsidRPr="00B9655C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B9655C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7068D0" w:rsidRPr="00B9655C" w:rsidRDefault="007068D0" w:rsidP="00B9655C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>РЕШЕНИЕ</w:t>
      </w:r>
    </w:p>
    <w:p w:rsidR="007068D0" w:rsidRPr="00B9655C" w:rsidRDefault="007068D0" w:rsidP="00B9655C">
      <w:pPr>
        <w:pStyle w:val="FR1"/>
        <w:spacing w:before="0"/>
        <w:rPr>
          <w:rFonts w:ascii="Times New Roman" w:hAnsi="Times New Roman"/>
          <w:sz w:val="28"/>
          <w:szCs w:val="28"/>
        </w:rPr>
      </w:pPr>
    </w:p>
    <w:p w:rsidR="007068D0" w:rsidRPr="00B9655C" w:rsidRDefault="007068D0" w:rsidP="00B9655C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B9655C">
        <w:rPr>
          <w:rFonts w:ascii="Times New Roman" w:hAnsi="Times New Roman"/>
          <w:b w:val="0"/>
          <w:sz w:val="28"/>
          <w:szCs w:val="28"/>
        </w:rPr>
        <w:t>«</w:t>
      </w:r>
      <w:r w:rsidR="00A172CF">
        <w:rPr>
          <w:rFonts w:ascii="Times New Roman" w:hAnsi="Times New Roman"/>
          <w:b w:val="0"/>
          <w:sz w:val="28"/>
          <w:szCs w:val="28"/>
        </w:rPr>
        <w:t>5</w:t>
      </w:r>
      <w:r w:rsidRPr="00B9655C">
        <w:rPr>
          <w:rFonts w:ascii="Times New Roman" w:hAnsi="Times New Roman"/>
          <w:b w:val="0"/>
          <w:sz w:val="28"/>
          <w:szCs w:val="28"/>
        </w:rPr>
        <w:t>»</w:t>
      </w:r>
      <w:r w:rsidR="00750B29" w:rsidRPr="00B9655C">
        <w:rPr>
          <w:rFonts w:ascii="Times New Roman" w:hAnsi="Times New Roman"/>
          <w:b w:val="0"/>
          <w:sz w:val="28"/>
          <w:szCs w:val="28"/>
        </w:rPr>
        <w:t xml:space="preserve"> </w:t>
      </w:r>
      <w:r w:rsidR="00A172CF">
        <w:rPr>
          <w:rFonts w:ascii="Times New Roman" w:hAnsi="Times New Roman"/>
          <w:b w:val="0"/>
          <w:sz w:val="28"/>
          <w:szCs w:val="28"/>
        </w:rPr>
        <w:t>сентября</w:t>
      </w:r>
      <w:r w:rsidR="003A3130" w:rsidRPr="00B9655C">
        <w:rPr>
          <w:rFonts w:ascii="Times New Roman" w:hAnsi="Times New Roman"/>
          <w:b w:val="0"/>
          <w:sz w:val="28"/>
          <w:szCs w:val="28"/>
        </w:rPr>
        <w:t xml:space="preserve"> </w:t>
      </w:r>
      <w:r w:rsidR="00237B12" w:rsidRPr="00B9655C">
        <w:rPr>
          <w:rFonts w:ascii="Times New Roman" w:hAnsi="Times New Roman"/>
          <w:b w:val="0"/>
          <w:sz w:val="28"/>
          <w:szCs w:val="28"/>
        </w:rPr>
        <w:t>201</w:t>
      </w:r>
      <w:r w:rsidR="003B0D17" w:rsidRPr="00B9655C">
        <w:rPr>
          <w:rFonts w:ascii="Times New Roman" w:hAnsi="Times New Roman"/>
          <w:b w:val="0"/>
          <w:sz w:val="28"/>
          <w:szCs w:val="28"/>
        </w:rPr>
        <w:t>6</w:t>
      </w:r>
      <w:r w:rsidRPr="00B9655C">
        <w:rPr>
          <w:rFonts w:ascii="Times New Roman" w:hAnsi="Times New Roman"/>
          <w:b w:val="0"/>
          <w:sz w:val="28"/>
          <w:szCs w:val="28"/>
        </w:rPr>
        <w:t xml:space="preserve">г.                                                                                             </w:t>
      </w:r>
      <w:r w:rsidR="00953B5F">
        <w:rPr>
          <w:rFonts w:ascii="Times New Roman" w:hAnsi="Times New Roman"/>
          <w:b w:val="0"/>
          <w:sz w:val="28"/>
          <w:szCs w:val="28"/>
        </w:rPr>
        <w:t xml:space="preserve">   </w:t>
      </w:r>
      <w:r w:rsidR="00A172CF">
        <w:rPr>
          <w:rFonts w:ascii="Times New Roman" w:hAnsi="Times New Roman"/>
          <w:b w:val="0"/>
          <w:sz w:val="28"/>
          <w:szCs w:val="28"/>
        </w:rPr>
        <w:t xml:space="preserve">  </w:t>
      </w:r>
      <w:r w:rsidR="00B9655C">
        <w:rPr>
          <w:rFonts w:ascii="Times New Roman" w:hAnsi="Times New Roman"/>
          <w:b w:val="0"/>
          <w:sz w:val="28"/>
          <w:szCs w:val="28"/>
        </w:rPr>
        <w:t xml:space="preserve">  </w:t>
      </w:r>
      <w:r w:rsidR="00750B29" w:rsidRPr="00B9655C">
        <w:rPr>
          <w:rFonts w:ascii="Times New Roman" w:hAnsi="Times New Roman"/>
          <w:b w:val="0"/>
          <w:sz w:val="28"/>
          <w:szCs w:val="28"/>
        </w:rPr>
        <w:t xml:space="preserve">№ </w:t>
      </w:r>
      <w:r w:rsidRPr="00B9655C">
        <w:rPr>
          <w:rFonts w:ascii="Times New Roman" w:hAnsi="Times New Roman"/>
          <w:b w:val="0"/>
          <w:sz w:val="28"/>
          <w:szCs w:val="28"/>
        </w:rPr>
        <w:t xml:space="preserve"> </w:t>
      </w:r>
      <w:r w:rsidR="00A172CF">
        <w:rPr>
          <w:rFonts w:ascii="Times New Roman" w:hAnsi="Times New Roman"/>
          <w:b w:val="0"/>
          <w:sz w:val="28"/>
          <w:szCs w:val="28"/>
        </w:rPr>
        <w:t>22</w:t>
      </w:r>
      <w:r w:rsidRPr="00B9655C">
        <w:rPr>
          <w:rFonts w:ascii="Times New Roman" w:hAnsi="Times New Roman"/>
          <w:sz w:val="28"/>
          <w:szCs w:val="28"/>
        </w:rPr>
        <w:t xml:space="preserve">        </w:t>
      </w:r>
    </w:p>
    <w:p w:rsidR="007068D0" w:rsidRPr="00B9655C" w:rsidRDefault="007068D0" w:rsidP="00B9655C">
      <w:pPr>
        <w:jc w:val="both"/>
        <w:rPr>
          <w:rFonts w:ascii="Times New Roman" w:hAnsi="Times New Roman"/>
          <w:b/>
          <w:sz w:val="28"/>
          <w:szCs w:val="28"/>
        </w:rPr>
      </w:pPr>
    </w:p>
    <w:p w:rsidR="00A238D8" w:rsidRPr="00B9655C" w:rsidRDefault="007068D0" w:rsidP="00B9655C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 xml:space="preserve"> </w:t>
      </w:r>
      <w:r w:rsidR="00E77C3B" w:rsidRPr="00B9655C">
        <w:rPr>
          <w:rFonts w:ascii="Times New Roman" w:hAnsi="Times New Roman"/>
          <w:sz w:val="28"/>
          <w:szCs w:val="28"/>
        </w:rPr>
        <w:t xml:space="preserve">«О внесении </w:t>
      </w:r>
      <w:r w:rsidR="00BE5A8D" w:rsidRPr="00B9655C">
        <w:rPr>
          <w:rFonts w:ascii="Times New Roman" w:hAnsi="Times New Roman"/>
          <w:sz w:val="28"/>
          <w:szCs w:val="28"/>
        </w:rPr>
        <w:t xml:space="preserve">изменений </w:t>
      </w:r>
      <w:r w:rsidR="00E77C3B" w:rsidRPr="00B9655C">
        <w:rPr>
          <w:rFonts w:ascii="Times New Roman" w:hAnsi="Times New Roman"/>
          <w:sz w:val="28"/>
          <w:szCs w:val="28"/>
        </w:rPr>
        <w:t xml:space="preserve">в Решение Собрания Представителей </w:t>
      </w:r>
      <w:r w:rsidR="001B2059" w:rsidRPr="00B9655C">
        <w:rPr>
          <w:rFonts w:ascii="Times New Roman" w:hAnsi="Times New Roman"/>
          <w:sz w:val="28"/>
          <w:szCs w:val="28"/>
        </w:rPr>
        <w:t>сельского</w:t>
      </w:r>
      <w:r w:rsidR="005655A1" w:rsidRPr="00B9655C">
        <w:rPr>
          <w:rFonts w:ascii="Times New Roman" w:hAnsi="Times New Roman"/>
          <w:sz w:val="28"/>
          <w:szCs w:val="28"/>
        </w:rPr>
        <w:t xml:space="preserve"> </w:t>
      </w:r>
      <w:r w:rsidR="00E77C3B" w:rsidRPr="00B9655C">
        <w:rPr>
          <w:rFonts w:ascii="Times New Roman" w:hAnsi="Times New Roman"/>
          <w:sz w:val="28"/>
          <w:szCs w:val="28"/>
        </w:rPr>
        <w:t xml:space="preserve">поселения </w:t>
      </w:r>
      <w:r w:rsidR="00A172CF">
        <w:rPr>
          <w:rFonts w:ascii="Times New Roman" w:hAnsi="Times New Roman"/>
          <w:sz w:val="28"/>
          <w:szCs w:val="28"/>
        </w:rPr>
        <w:t xml:space="preserve">Сергиевск </w:t>
      </w:r>
      <w:r w:rsidR="005655A1" w:rsidRPr="00B9655C">
        <w:rPr>
          <w:rFonts w:ascii="Times New Roman" w:hAnsi="Times New Roman"/>
          <w:sz w:val="28"/>
          <w:szCs w:val="28"/>
        </w:rPr>
        <w:t xml:space="preserve"> </w:t>
      </w:r>
      <w:r w:rsidR="00B55B15" w:rsidRPr="00B9655C">
        <w:rPr>
          <w:rFonts w:ascii="Times New Roman" w:hAnsi="Times New Roman"/>
          <w:sz w:val="28"/>
          <w:szCs w:val="28"/>
        </w:rPr>
        <w:t>муниципального рай</w:t>
      </w:r>
      <w:r w:rsidR="00B665A4" w:rsidRPr="00B9655C">
        <w:rPr>
          <w:rFonts w:ascii="Times New Roman" w:hAnsi="Times New Roman"/>
          <w:sz w:val="28"/>
          <w:szCs w:val="28"/>
        </w:rPr>
        <w:t xml:space="preserve">она Сергиевский </w:t>
      </w:r>
      <w:r w:rsidR="00B55B15" w:rsidRPr="00B9655C">
        <w:rPr>
          <w:rFonts w:ascii="Times New Roman" w:hAnsi="Times New Roman"/>
          <w:sz w:val="28"/>
          <w:szCs w:val="28"/>
        </w:rPr>
        <w:t>№</w:t>
      </w:r>
      <w:r w:rsidR="005655A1" w:rsidRPr="00B9655C">
        <w:rPr>
          <w:rFonts w:ascii="Times New Roman" w:hAnsi="Times New Roman"/>
          <w:sz w:val="28"/>
          <w:szCs w:val="28"/>
        </w:rPr>
        <w:t xml:space="preserve"> </w:t>
      </w:r>
      <w:r w:rsidR="00A172CF">
        <w:rPr>
          <w:rFonts w:ascii="Times New Roman" w:hAnsi="Times New Roman"/>
          <w:sz w:val="28"/>
          <w:szCs w:val="28"/>
        </w:rPr>
        <w:t>6</w:t>
      </w:r>
      <w:r w:rsidR="005655A1" w:rsidRPr="00B9655C">
        <w:rPr>
          <w:rFonts w:ascii="Times New Roman" w:hAnsi="Times New Roman"/>
          <w:sz w:val="28"/>
          <w:szCs w:val="28"/>
        </w:rPr>
        <w:t xml:space="preserve"> </w:t>
      </w:r>
      <w:r w:rsidR="00B55B15" w:rsidRPr="00B9655C">
        <w:rPr>
          <w:rFonts w:ascii="Times New Roman" w:hAnsi="Times New Roman"/>
          <w:sz w:val="28"/>
          <w:szCs w:val="28"/>
        </w:rPr>
        <w:t xml:space="preserve">от </w:t>
      </w:r>
      <w:r w:rsidR="00A172CF">
        <w:rPr>
          <w:rFonts w:ascii="Times New Roman" w:hAnsi="Times New Roman"/>
          <w:sz w:val="28"/>
          <w:szCs w:val="28"/>
        </w:rPr>
        <w:t>21.</w:t>
      </w:r>
      <w:r w:rsidRPr="00B9655C">
        <w:rPr>
          <w:rFonts w:ascii="Times New Roman" w:hAnsi="Times New Roman"/>
          <w:sz w:val="28"/>
          <w:szCs w:val="28"/>
        </w:rPr>
        <w:t>0</w:t>
      </w:r>
      <w:r w:rsidR="007C5F82" w:rsidRPr="00B9655C">
        <w:rPr>
          <w:rFonts w:ascii="Times New Roman" w:hAnsi="Times New Roman"/>
          <w:sz w:val="28"/>
          <w:szCs w:val="28"/>
        </w:rPr>
        <w:t>9</w:t>
      </w:r>
      <w:r w:rsidRPr="00B9655C">
        <w:rPr>
          <w:rFonts w:ascii="Times New Roman" w:hAnsi="Times New Roman"/>
          <w:sz w:val="28"/>
          <w:szCs w:val="28"/>
        </w:rPr>
        <w:t>.</w:t>
      </w:r>
      <w:r w:rsidR="0010539E" w:rsidRPr="00B9655C">
        <w:rPr>
          <w:rFonts w:ascii="Times New Roman" w:hAnsi="Times New Roman"/>
          <w:sz w:val="28"/>
          <w:szCs w:val="28"/>
        </w:rPr>
        <w:t>201</w:t>
      </w:r>
      <w:r w:rsidR="007C5F82" w:rsidRPr="00B9655C">
        <w:rPr>
          <w:rFonts w:ascii="Times New Roman" w:hAnsi="Times New Roman"/>
          <w:sz w:val="28"/>
          <w:szCs w:val="28"/>
        </w:rPr>
        <w:t>5</w:t>
      </w:r>
      <w:r w:rsidR="0010539E" w:rsidRPr="00B9655C">
        <w:rPr>
          <w:rFonts w:ascii="Times New Roman" w:hAnsi="Times New Roman"/>
          <w:sz w:val="28"/>
          <w:szCs w:val="28"/>
        </w:rPr>
        <w:t>г.</w:t>
      </w:r>
      <w:r w:rsidR="00E77C3B" w:rsidRPr="00B9655C">
        <w:rPr>
          <w:rFonts w:ascii="Times New Roman" w:hAnsi="Times New Roman"/>
          <w:b/>
          <w:sz w:val="28"/>
          <w:szCs w:val="28"/>
        </w:rPr>
        <w:t xml:space="preserve"> </w:t>
      </w:r>
      <w:r w:rsidR="007C5F82" w:rsidRPr="00B9655C">
        <w:rPr>
          <w:rFonts w:ascii="Times New Roman" w:hAnsi="Times New Roman"/>
          <w:b/>
          <w:sz w:val="28"/>
          <w:szCs w:val="28"/>
        </w:rPr>
        <w:t>«</w:t>
      </w:r>
      <w:r w:rsidR="007C5F82" w:rsidRPr="00B9655C">
        <w:rPr>
          <w:rFonts w:ascii="Times New Roman" w:hAnsi="Times New Roman"/>
          <w:sz w:val="28"/>
          <w:szCs w:val="28"/>
        </w:rPr>
        <w:t xml:space="preserve">О конкурсе на замещение должности Главы сельского поселения </w:t>
      </w:r>
      <w:r w:rsidR="00A172CF">
        <w:rPr>
          <w:rFonts w:ascii="Times New Roman" w:hAnsi="Times New Roman"/>
          <w:sz w:val="28"/>
          <w:szCs w:val="28"/>
        </w:rPr>
        <w:t xml:space="preserve">Сергиевск </w:t>
      </w:r>
      <w:r w:rsidR="007C5F82" w:rsidRPr="00B9655C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0E5661" w:rsidRPr="00B9655C">
        <w:rPr>
          <w:rFonts w:ascii="Times New Roman" w:hAnsi="Times New Roman"/>
          <w:b/>
          <w:sz w:val="28"/>
          <w:szCs w:val="28"/>
        </w:rPr>
        <w:t>»</w:t>
      </w:r>
      <w:r w:rsidR="00A238D8" w:rsidRPr="00B9655C">
        <w:rPr>
          <w:rFonts w:ascii="Times New Roman" w:hAnsi="Times New Roman"/>
          <w:b/>
          <w:sz w:val="28"/>
          <w:szCs w:val="28"/>
        </w:rPr>
        <w:t xml:space="preserve"> </w:t>
      </w:r>
    </w:p>
    <w:p w:rsidR="007C5F82" w:rsidRPr="00B9655C" w:rsidRDefault="007C5F82" w:rsidP="00B9655C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C5F82" w:rsidRPr="00B9655C" w:rsidRDefault="007C5F82" w:rsidP="00B9655C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77C3B" w:rsidRPr="00B9655C" w:rsidRDefault="00E77C3B" w:rsidP="00B9655C">
      <w:pPr>
        <w:pStyle w:val="a5"/>
        <w:framePr w:w="0" w:hRule="auto" w:hSpace="0" w:vSpace="0" w:wrap="auto" w:vAnchor="margin" w:hAnchor="text" w:xAlign="left" w:yAlign="inline"/>
        <w:jc w:val="both"/>
        <w:rPr>
          <w:szCs w:val="28"/>
        </w:rPr>
      </w:pPr>
      <w:r w:rsidRPr="00B9655C">
        <w:rPr>
          <w:szCs w:val="28"/>
        </w:rPr>
        <w:t>принято  Собранием Представителей</w:t>
      </w:r>
    </w:p>
    <w:p w:rsidR="00E77C3B" w:rsidRPr="00B9655C" w:rsidRDefault="001B2059" w:rsidP="00B9655C">
      <w:pPr>
        <w:pStyle w:val="a5"/>
        <w:framePr w:w="0" w:hRule="auto" w:hSpace="0" w:vSpace="0" w:wrap="auto" w:vAnchor="margin" w:hAnchor="text" w:xAlign="left" w:yAlign="inline"/>
        <w:jc w:val="both"/>
        <w:rPr>
          <w:szCs w:val="28"/>
        </w:rPr>
      </w:pPr>
      <w:r w:rsidRPr="00B9655C">
        <w:rPr>
          <w:szCs w:val="28"/>
        </w:rPr>
        <w:t>сельского</w:t>
      </w:r>
      <w:r w:rsidR="005655A1" w:rsidRPr="00B9655C">
        <w:rPr>
          <w:szCs w:val="28"/>
        </w:rPr>
        <w:t xml:space="preserve"> </w:t>
      </w:r>
      <w:r w:rsidR="00E77C3B" w:rsidRPr="00B9655C">
        <w:rPr>
          <w:szCs w:val="28"/>
        </w:rPr>
        <w:t xml:space="preserve"> поселения</w:t>
      </w:r>
      <w:r w:rsidR="008623B7" w:rsidRPr="00B9655C">
        <w:rPr>
          <w:szCs w:val="28"/>
        </w:rPr>
        <w:t xml:space="preserve"> </w:t>
      </w:r>
      <w:r w:rsidR="00A172CF">
        <w:rPr>
          <w:szCs w:val="28"/>
        </w:rPr>
        <w:t>Сергиевск</w:t>
      </w:r>
    </w:p>
    <w:p w:rsidR="00E77C3B" w:rsidRPr="00B9655C" w:rsidRDefault="00E77C3B" w:rsidP="00B9655C">
      <w:pPr>
        <w:pStyle w:val="a5"/>
        <w:framePr w:w="0" w:hRule="auto" w:hSpace="0" w:vSpace="0" w:wrap="auto" w:vAnchor="margin" w:hAnchor="text" w:xAlign="left" w:yAlign="inline"/>
        <w:jc w:val="both"/>
        <w:rPr>
          <w:szCs w:val="28"/>
        </w:rPr>
      </w:pPr>
      <w:r w:rsidRPr="00B9655C">
        <w:rPr>
          <w:szCs w:val="28"/>
        </w:rPr>
        <w:t>муниципального района Сергиевский</w:t>
      </w:r>
    </w:p>
    <w:p w:rsidR="00F64EA3" w:rsidRPr="00B9655C" w:rsidRDefault="00F64EA3" w:rsidP="00B9655C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:rsidR="007C5F82" w:rsidRPr="00B9655C" w:rsidRDefault="007C5F82" w:rsidP="00B965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унктами 2 и 3 статьи 41 Устава сельского поселения </w:t>
      </w:r>
      <w:r w:rsidR="00A172CF">
        <w:rPr>
          <w:rFonts w:ascii="Times New Roman" w:hAnsi="Times New Roman"/>
          <w:sz w:val="28"/>
          <w:szCs w:val="28"/>
        </w:rPr>
        <w:t>Сергиевск</w:t>
      </w:r>
      <w:r w:rsidRPr="00B9655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и утвержденным решением Собрания представителей сельского поселения </w:t>
      </w:r>
      <w:r w:rsidR="00A172CF">
        <w:rPr>
          <w:rFonts w:ascii="Times New Roman" w:hAnsi="Times New Roman"/>
          <w:sz w:val="28"/>
          <w:szCs w:val="28"/>
        </w:rPr>
        <w:t>Сергиевск</w:t>
      </w:r>
      <w:r w:rsidRPr="00B9655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от </w:t>
      </w:r>
      <w:r w:rsidR="00A172CF">
        <w:rPr>
          <w:rFonts w:ascii="Times New Roman" w:hAnsi="Times New Roman"/>
          <w:sz w:val="28"/>
          <w:szCs w:val="28"/>
        </w:rPr>
        <w:t xml:space="preserve"> 21</w:t>
      </w:r>
      <w:r w:rsidRPr="00B9655C">
        <w:rPr>
          <w:rFonts w:ascii="Times New Roman" w:hAnsi="Times New Roman"/>
          <w:sz w:val="28"/>
          <w:szCs w:val="28"/>
        </w:rPr>
        <w:t xml:space="preserve">.09.2015 г. № </w:t>
      </w:r>
      <w:r w:rsidR="00A172CF">
        <w:rPr>
          <w:rFonts w:ascii="Times New Roman" w:hAnsi="Times New Roman"/>
          <w:sz w:val="28"/>
          <w:szCs w:val="28"/>
        </w:rPr>
        <w:t xml:space="preserve">6 </w:t>
      </w:r>
      <w:r w:rsidRPr="00B9655C">
        <w:rPr>
          <w:rFonts w:ascii="Times New Roman" w:hAnsi="Times New Roman"/>
          <w:sz w:val="28"/>
          <w:szCs w:val="28"/>
        </w:rPr>
        <w:t xml:space="preserve"> Положением о проведении конкурса по отбору кандидатур на должность Главы сельского поселения </w:t>
      </w:r>
      <w:r w:rsidR="00A172CF">
        <w:rPr>
          <w:rFonts w:ascii="Times New Roman" w:hAnsi="Times New Roman"/>
          <w:sz w:val="28"/>
          <w:szCs w:val="28"/>
        </w:rPr>
        <w:t>Сергиевск</w:t>
      </w:r>
      <w:r w:rsidRPr="00B9655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в целях приведения в соответствие с действующим законодательством, Собрание представителей сельского поселения </w:t>
      </w:r>
      <w:r w:rsidR="00A172CF">
        <w:rPr>
          <w:rFonts w:ascii="Times New Roman" w:hAnsi="Times New Roman"/>
          <w:sz w:val="28"/>
          <w:szCs w:val="28"/>
        </w:rPr>
        <w:t>Сергиевск</w:t>
      </w:r>
      <w:r w:rsidRPr="00B9655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 </w:t>
      </w:r>
    </w:p>
    <w:p w:rsidR="00A238D8" w:rsidRPr="00B9655C" w:rsidRDefault="00A238D8" w:rsidP="00B9655C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:rsidR="00F64EA3" w:rsidRPr="00A172CF" w:rsidRDefault="00F64EA3" w:rsidP="00B9655C">
      <w:pPr>
        <w:pStyle w:val="a3"/>
        <w:ind w:left="0"/>
        <w:rPr>
          <w:b/>
          <w:sz w:val="28"/>
          <w:szCs w:val="28"/>
        </w:rPr>
      </w:pPr>
      <w:r w:rsidRPr="00A172CF">
        <w:rPr>
          <w:b/>
          <w:sz w:val="28"/>
          <w:szCs w:val="28"/>
        </w:rPr>
        <w:t>РЕШИЛО:</w:t>
      </w:r>
    </w:p>
    <w:p w:rsidR="00F64EA3" w:rsidRPr="00B9655C" w:rsidRDefault="00F64EA3" w:rsidP="00B96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9EE" w:rsidRPr="00B9655C" w:rsidRDefault="00F64EA3" w:rsidP="00B9655C">
      <w:pPr>
        <w:pStyle w:val="ConsNormal"/>
        <w:widowControl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>Внести в Р</w:t>
      </w:r>
      <w:r w:rsidR="00086AD6" w:rsidRPr="00B9655C">
        <w:rPr>
          <w:rFonts w:ascii="Times New Roman" w:hAnsi="Times New Roman"/>
          <w:sz w:val="28"/>
          <w:szCs w:val="28"/>
        </w:rPr>
        <w:t xml:space="preserve">ешение Собрания Представителей </w:t>
      </w:r>
      <w:r w:rsidR="001B2059" w:rsidRPr="00B9655C">
        <w:rPr>
          <w:rFonts w:ascii="Times New Roman" w:hAnsi="Times New Roman"/>
          <w:sz w:val="28"/>
          <w:szCs w:val="28"/>
        </w:rPr>
        <w:t>сельского</w:t>
      </w:r>
      <w:r w:rsidR="005655A1" w:rsidRPr="00B9655C">
        <w:rPr>
          <w:rFonts w:ascii="Times New Roman" w:hAnsi="Times New Roman"/>
          <w:sz w:val="28"/>
          <w:szCs w:val="28"/>
        </w:rPr>
        <w:t xml:space="preserve"> </w:t>
      </w:r>
      <w:r w:rsidRPr="00B9655C">
        <w:rPr>
          <w:rFonts w:ascii="Times New Roman" w:hAnsi="Times New Roman"/>
          <w:sz w:val="28"/>
          <w:szCs w:val="28"/>
        </w:rPr>
        <w:t xml:space="preserve"> поселения </w:t>
      </w:r>
      <w:r w:rsidR="00A172CF">
        <w:rPr>
          <w:rFonts w:ascii="Times New Roman" w:hAnsi="Times New Roman"/>
          <w:sz w:val="28"/>
          <w:szCs w:val="28"/>
        </w:rPr>
        <w:t xml:space="preserve">Сергиевск </w:t>
      </w:r>
      <w:r w:rsidRPr="00B9655C">
        <w:rPr>
          <w:rFonts w:ascii="Times New Roman" w:hAnsi="Times New Roman"/>
          <w:sz w:val="28"/>
          <w:szCs w:val="28"/>
        </w:rPr>
        <w:t xml:space="preserve"> муниципальн</w:t>
      </w:r>
      <w:r w:rsidR="00086AD6" w:rsidRPr="00B9655C">
        <w:rPr>
          <w:rFonts w:ascii="Times New Roman" w:hAnsi="Times New Roman"/>
          <w:sz w:val="28"/>
          <w:szCs w:val="28"/>
        </w:rPr>
        <w:t xml:space="preserve">ого района Сергиевский </w:t>
      </w:r>
      <w:r w:rsidR="005655A1" w:rsidRPr="00B9655C">
        <w:rPr>
          <w:rFonts w:ascii="Times New Roman" w:hAnsi="Times New Roman"/>
          <w:sz w:val="28"/>
          <w:szCs w:val="28"/>
        </w:rPr>
        <w:t xml:space="preserve">№ </w:t>
      </w:r>
      <w:r w:rsidR="00A172CF">
        <w:rPr>
          <w:rFonts w:ascii="Times New Roman" w:hAnsi="Times New Roman"/>
          <w:sz w:val="28"/>
          <w:szCs w:val="28"/>
        </w:rPr>
        <w:t xml:space="preserve">6 </w:t>
      </w:r>
      <w:r w:rsidR="005655A1" w:rsidRPr="00B9655C">
        <w:rPr>
          <w:rFonts w:ascii="Times New Roman" w:hAnsi="Times New Roman"/>
          <w:sz w:val="28"/>
          <w:szCs w:val="28"/>
        </w:rPr>
        <w:t xml:space="preserve"> от </w:t>
      </w:r>
      <w:r w:rsidR="00A172CF">
        <w:rPr>
          <w:rFonts w:ascii="Times New Roman" w:hAnsi="Times New Roman"/>
          <w:sz w:val="28"/>
          <w:szCs w:val="28"/>
        </w:rPr>
        <w:t>21</w:t>
      </w:r>
      <w:r w:rsidR="005655A1" w:rsidRPr="00B9655C">
        <w:rPr>
          <w:rFonts w:ascii="Times New Roman" w:hAnsi="Times New Roman"/>
          <w:sz w:val="28"/>
          <w:szCs w:val="28"/>
        </w:rPr>
        <w:t>.</w:t>
      </w:r>
      <w:r w:rsidR="00A238D8" w:rsidRPr="00B9655C">
        <w:rPr>
          <w:rFonts w:ascii="Times New Roman" w:hAnsi="Times New Roman"/>
          <w:sz w:val="28"/>
          <w:szCs w:val="28"/>
        </w:rPr>
        <w:t>0</w:t>
      </w:r>
      <w:r w:rsidR="007C5F82" w:rsidRPr="00B9655C">
        <w:rPr>
          <w:rFonts w:ascii="Times New Roman" w:hAnsi="Times New Roman"/>
          <w:sz w:val="28"/>
          <w:szCs w:val="28"/>
        </w:rPr>
        <w:t>9</w:t>
      </w:r>
      <w:r w:rsidR="00A238D8" w:rsidRPr="00B9655C">
        <w:rPr>
          <w:rFonts w:ascii="Times New Roman" w:hAnsi="Times New Roman"/>
          <w:sz w:val="28"/>
          <w:szCs w:val="28"/>
        </w:rPr>
        <w:t>.201</w:t>
      </w:r>
      <w:r w:rsidR="007C5F82" w:rsidRPr="00B9655C">
        <w:rPr>
          <w:rFonts w:ascii="Times New Roman" w:hAnsi="Times New Roman"/>
          <w:sz w:val="28"/>
          <w:szCs w:val="28"/>
        </w:rPr>
        <w:t xml:space="preserve">5 </w:t>
      </w:r>
      <w:r w:rsidR="00A238D8" w:rsidRPr="00B9655C">
        <w:rPr>
          <w:rFonts w:ascii="Times New Roman" w:hAnsi="Times New Roman"/>
          <w:sz w:val="28"/>
          <w:szCs w:val="28"/>
        </w:rPr>
        <w:t xml:space="preserve">г. </w:t>
      </w:r>
      <w:r w:rsidR="007C5F82" w:rsidRPr="00B9655C">
        <w:rPr>
          <w:rFonts w:ascii="Times New Roman" w:hAnsi="Times New Roman"/>
          <w:b/>
          <w:sz w:val="28"/>
          <w:szCs w:val="28"/>
        </w:rPr>
        <w:t>«</w:t>
      </w:r>
      <w:r w:rsidR="007C5F82" w:rsidRPr="00B9655C">
        <w:rPr>
          <w:rFonts w:ascii="Times New Roman" w:hAnsi="Times New Roman"/>
          <w:sz w:val="28"/>
          <w:szCs w:val="28"/>
        </w:rPr>
        <w:t xml:space="preserve">О конкурсе на замещение должности Главы сельского поселения </w:t>
      </w:r>
      <w:r w:rsidR="00A172CF">
        <w:rPr>
          <w:rFonts w:ascii="Times New Roman" w:hAnsi="Times New Roman"/>
          <w:sz w:val="28"/>
          <w:szCs w:val="28"/>
        </w:rPr>
        <w:t xml:space="preserve">Сергиевск </w:t>
      </w:r>
      <w:r w:rsidR="007C5F82" w:rsidRPr="00B9655C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7C5F82" w:rsidRPr="00B9655C">
        <w:rPr>
          <w:rFonts w:ascii="Times New Roman" w:hAnsi="Times New Roman"/>
          <w:b/>
          <w:sz w:val="28"/>
          <w:szCs w:val="28"/>
        </w:rPr>
        <w:t xml:space="preserve">»  </w:t>
      </w:r>
      <w:r w:rsidR="007C5F82" w:rsidRPr="00B9655C">
        <w:rPr>
          <w:rFonts w:ascii="Times New Roman" w:hAnsi="Times New Roman"/>
          <w:sz w:val="28"/>
          <w:szCs w:val="28"/>
        </w:rPr>
        <w:t xml:space="preserve">(далее – Решение) </w:t>
      </w:r>
      <w:r w:rsidR="00BE5A8D" w:rsidRPr="00B9655C">
        <w:rPr>
          <w:rFonts w:ascii="Times New Roman" w:hAnsi="Times New Roman"/>
          <w:sz w:val="28"/>
          <w:szCs w:val="28"/>
        </w:rPr>
        <w:t xml:space="preserve">изменения и </w:t>
      </w:r>
      <w:r w:rsidR="00BB2D44" w:rsidRPr="00B9655C">
        <w:rPr>
          <w:rFonts w:ascii="Times New Roman" w:hAnsi="Times New Roman"/>
          <w:sz w:val="28"/>
          <w:szCs w:val="28"/>
        </w:rPr>
        <w:t>дополнени</w:t>
      </w:r>
      <w:r w:rsidR="00086AD6" w:rsidRPr="00B9655C">
        <w:rPr>
          <w:rFonts w:ascii="Times New Roman" w:hAnsi="Times New Roman"/>
          <w:sz w:val="28"/>
          <w:szCs w:val="28"/>
        </w:rPr>
        <w:t>я</w:t>
      </w:r>
      <w:r w:rsidRPr="00B9655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239D8" w:rsidRPr="00B9655C" w:rsidRDefault="00E239D8" w:rsidP="00B9655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90D4C" w:rsidRPr="00B9655C" w:rsidRDefault="00190D4C" w:rsidP="00B965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 xml:space="preserve"> </w:t>
      </w:r>
      <w:r w:rsidR="00E753F4" w:rsidRPr="00B9655C">
        <w:rPr>
          <w:rFonts w:ascii="Times New Roman" w:hAnsi="Times New Roman"/>
          <w:sz w:val="28"/>
          <w:szCs w:val="28"/>
        </w:rPr>
        <w:t xml:space="preserve">1.1. </w:t>
      </w:r>
      <w:r w:rsidR="007C5F82" w:rsidRPr="00B9655C">
        <w:rPr>
          <w:rFonts w:ascii="Times New Roman" w:hAnsi="Times New Roman"/>
          <w:sz w:val="28"/>
          <w:szCs w:val="28"/>
        </w:rPr>
        <w:t>П.п.п.3 п.п.2 п.2</w:t>
      </w:r>
      <w:r w:rsidR="00A55BE8" w:rsidRPr="00B9655C">
        <w:rPr>
          <w:rFonts w:ascii="Times New Roman" w:hAnsi="Times New Roman"/>
          <w:sz w:val="28"/>
          <w:szCs w:val="28"/>
        </w:rPr>
        <w:t xml:space="preserve"> </w:t>
      </w:r>
      <w:r w:rsidR="007C5F82" w:rsidRPr="00B9655C">
        <w:rPr>
          <w:rFonts w:ascii="Times New Roman" w:hAnsi="Times New Roman"/>
          <w:sz w:val="28"/>
          <w:szCs w:val="28"/>
        </w:rPr>
        <w:t>Решения изложить</w:t>
      </w:r>
      <w:r w:rsidR="002733B2" w:rsidRPr="00B9655C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9D760C" w:rsidRPr="00B9655C">
        <w:rPr>
          <w:rFonts w:ascii="Times New Roman" w:hAnsi="Times New Roman"/>
          <w:sz w:val="28"/>
          <w:szCs w:val="28"/>
        </w:rPr>
        <w:t xml:space="preserve"> « </w:t>
      </w:r>
      <w:r w:rsidR="007C5F82" w:rsidRPr="00B9655C">
        <w:rPr>
          <w:rFonts w:ascii="Times New Roman" w:hAnsi="Times New Roman"/>
          <w:sz w:val="28"/>
          <w:szCs w:val="28"/>
        </w:rPr>
        <w:t>3) не осуждение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, а также в случае наличия не снятой или не погашен</w:t>
      </w:r>
      <w:r w:rsidR="00B9655C" w:rsidRPr="00B9655C">
        <w:rPr>
          <w:rFonts w:ascii="Times New Roman" w:hAnsi="Times New Roman"/>
          <w:sz w:val="28"/>
          <w:szCs w:val="28"/>
        </w:rPr>
        <w:t>ной в установленном федеральным законом порядке судимости».</w:t>
      </w:r>
    </w:p>
    <w:p w:rsidR="00BE60E3" w:rsidRPr="00B9655C" w:rsidRDefault="00A172CF" w:rsidP="00B9655C">
      <w:pPr>
        <w:pStyle w:val="a8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E60E3" w:rsidRPr="00B9655C">
        <w:rPr>
          <w:rFonts w:ascii="Times New Roman" w:hAnsi="Times New Roman"/>
          <w:sz w:val="28"/>
          <w:szCs w:val="28"/>
        </w:rPr>
        <w:t>Опубликовать настоящ</w:t>
      </w:r>
      <w:r w:rsidR="003E4B37" w:rsidRPr="00B9655C">
        <w:rPr>
          <w:rFonts w:ascii="Times New Roman" w:hAnsi="Times New Roman"/>
          <w:sz w:val="28"/>
          <w:szCs w:val="28"/>
        </w:rPr>
        <w:t>ее Решение в газете «Сергиевский</w:t>
      </w:r>
      <w:r w:rsidR="00BE60E3" w:rsidRPr="00B9655C">
        <w:rPr>
          <w:rFonts w:ascii="Times New Roman" w:hAnsi="Times New Roman"/>
          <w:sz w:val="28"/>
          <w:szCs w:val="28"/>
        </w:rPr>
        <w:t xml:space="preserve"> </w:t>
      </w:r>
      <w:r w:rsidR="003E4B37" w:rsidRPr="00B9655C">
        <w:rPr>
          <w:rFonts w:ascii="Times New Roman" w:hAnsi="Times New Roman"/>
          <w:sz w:val="28"/>
          <w:szCs w:val="28"/>
        </w:rPr>
        <w:t>вестник</w:t>
      </w:r>
      <w:r w:rsidR="00BE60E3" w:rsidRPr="00B9655C">
        <w:rPr>
          <w:rFonts w:ascii="Times New Roman" w:hAnsi="Times New Roman"/>
          <w:sz w:val="28"/>
          <w:szCs w:val="28"/>
        </w:rPr>
        <w:t>».</w:t>
      </w:r>
    </w:p>
    <w:p w:rsidR="00BE60E3" w:rsidRPr="00B9655C" w:rsidRDefault="00BE60E3" w:rsidP="00B9655C">
      <w:pPr>
        <w:pStyle w:val="a8"/>
        <w:tabs>
          <w:tab w:val="left" w:pos="851"/>
        </w:tabs>
        <w:autoSpaceDE w:val="0"/>
        <w:autoSpaceDN w:val="0"/>
        <w:adjustRightInd w:val="0"/>
        <w:spacing w:after="0"/>
        <w:ind w:left="429"/>
        <w:jc w:val="both"/>
        <w:rPr>
          <w:rFonts w:ascii="Times New Roman" w:hAnsi="Times New Roman"/>
          <w:sz w:val="28"/>
          <w:szCs w:val="28"/>
        </w:rPr>
      </w:pPr>
    </w:p>
    <w:p w:rsidR="00BE60E3" w:rsidRPr="00B9655C" w:rsidRDefault="00BE60E3" w:rsidP="00B9655C">
      <w:pPr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1B2059" w:rsidRPr="00B9655C">
        <w:rPr>
          <w:rFonts w:ascii="Times New Roman" w:hAnsi="Times New Roman"/>
          <w:sz w:val="28"/>
          <w:szCs w:val="28"/>
        </w:rPr>
        <w:t>со дня</w:t>
      </w:r>
      <w:r w:rsidRPr="00B9655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BE60E3" w:rsidRPr="00B9655C" w:rsidRDefault="00BE60E3" w:rsidP="00B9655C">
      <w:pPr>
        <w:pStyle w:val="5"/>
        <w:jc w:val="both"/>
        <w:rPr>
          <w:szCs w:val="28"/>
          <w:lang w:val="ru-RU"/>
        </w:rPr>
      </w:pPr>
    </w:p>
    <w:p w:rsidR="00B9655C" w:rsidRDefault="00B9655C" w:rsidP="00B9655C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</w:p>
    <w:p w:rsidR="00B9655C" w:rsidRDefault="00B9655C" w:rsidP="00B9655C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</w:p>
    <w:p w:rsidR="00B9655C" w:rsidRDefault="00B9655C" w:rsidP="00B9655C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</w:p>
    <w:p w:rsidR="00BE60E3" w:rsidRPr="00B9655C" w:rsidRDefault="00077EC7" w:rsidP="00B9655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B9655C">
        <w:rPr>
          <w:rFonts w:ascii="Times New Roman" w:hAnsi="Times New Roman"/>
          <w:sz w:val="28"/>
          <w:szCs w:val="28"/>
          <w:lang/>
        </w:rPr>
        <w:t>Председатель собрания представителей</w:t>
      </w:r>
    </w:p>
    <w:p w:rsidR="00077EC7" w:rsidRPr="00B9655C" w:rsidRDefault="00077EC7" w:rsidP="00B96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55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72CF">
        <w:rPr>
          <w:rFonts w:ascii="Times New Roman" w:hAnsi="Times New Roman"/>
          <w:sz w:val="28"/>
          <w:szCs w:val="28"/>
        </w:rPr>
        <w:t>Сергиевск</w:t>
      </w:r>
    </w:p>
    <w:p w:rsidR="00077EC7" w:rsidRPr="00B9655C" w:rsidRDefault="00077EC7" w:rsidP="00B9655C">
      <w:pPr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B9655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A172CF">
        <w:rPr>
          <w:rFonts w:ascii="Times New Roman" w:hAnsi="Times New Roman"/>
          <w:sz w:val="28"/>
          <w:szCs w:val="28"/>
        </w:rPr>
        <w:t xml:space="preserve">                 </w:t>
      </w:r>
      <w:r w:rsidRPr="00B9655C">
        <w:rPr>
          <w:rFonts w:ascii="Times New Roman" w:hAnsi="Times New Roman"/>
          <w:sz w:val="28"/>
          <w:szCs w:val="28"/>
        </w:rPr>
        <w:t xml:space="preserve">   </w:t>
      </w:r>
      <w:r w:rsidR="00A172CF">
        <w:rPr>
          <w:rFonts w:ascii="Times New Roman" w:hAnsi="Times New Roman"/>
          <w:sz w:val="28"/>
          <w:szCs w:val="28"/>
        </w:rPr>
        <w:t>А.Н. Нестеров</w:t>
      </w:r>
      <w:r w:rsidRPr="00B9655C">
        <w:rPr>
          <w:rFonts w:ascii="Times New Roman" w:hAnsi="Times New Roman"/>
          <w:sz w:val="28"/>
          <w:szCs w:val="28"/>
        </w:rPr>
        <w:t xml:space="preserve">    </w:t>
      </w:r>
    </w:p>
    <w:p w:rsidR="00077EC7" w:rsidRPr="00B9655C" w:rsidRDefault="00077EC7" w:rsidP="00B9655C">
      <w:pPr>
        <w:pStyle w:val="5"/>
        <w:jc w:val="both"/>
        <w:rPr>
          <w:szCs w:val="28"/>
          <w:lang w:val="ru-RU"/>
        </w:rPr>
      </w:pPr>
    </w:p>
    <w:p w:rsidR="00077EC7" w:rsidRPr="00B9655C" w:rsidRDefault="00077EC7" w:rsidP="00B9655C">
      <w:pPr>
        <w:pStyle w:val="5"/>
        <w:jc w:val="both"/>
        <w:rPr>
          <w:szCs w:val="28"/>
          <w:lang w:val="ru-RU"/>
        </w:rPr>
      </w:pPr>
    </w:p>
    <w:p w:rsidR="00BE60E3" w:rsidRPr="00B9655C" w:rsidRDefault="00BE60E3" w:rsidP="00B9655C">
      <w:pPr>
        <w:pStyle w:val="5"/>
        <w:jc w:val="both"/>
        <w:rPr>
          <w:szCs w:val="28"/>
          <w:lang w:val="ru-RU"/>
        </w:rPr>
      </w:pPr>
      <w:r w:rsidRPr="00B9655C">
        <w:rPr>
          <w:szCs w:val="28"/>
        </w:rPr>
        <w:t>Глав</w:t>
      </w:r>
      <w:r w:rsidRPr="00B9655C">
        <w:rPr>
          <w:szCs w:val="28"/>
          <w:lang w:val="ru-RU"/>
        </w:rPr>
        <w:t>а</w:t>
      </w:r>
      <w:r w:rsidRPr="00B9655C">
        <w:rPr>
          <w:szCs w:val="28"/>
        </w:rPr>
        <w:t xml:space="preserve"> </w:t>
      </w:r>
      <w:r w:rsidR="001B2059" w:rsidRPr="00B9655C">
        <w:rPr>
          <w:szCs w:val="28"/>
          <w:lang w:val="ru-RU"/>
        </w:rPr>
        <w:t>сельского</w:t>
      </w:r>
      <w:r w:rsidRPr="00B9655C">
        <w:rPr>
          <w:szCs w:val="28"/>
        </w:rPr>
        <w:t xml:space="preserve"> поселения </w:t>
      </w:r>
      <w:r w:rsidR="00A172CF">
        <w:rPr>
          <w:szCs w:val="28"/>
          <w:lang w:val="ru-RU"/>
        </w:rPr>
        <w:t>Сергиевск</w:t>
      </w:r>
    </w:p>
    <w:p w:rsidR="00BE60E3" w:rsidRPr="00B9655C" w:rsidRDefault="00BE60E3" w:rsidP="00B9655C">
      <w:pPr>
        <w:pStyle w:val="5"/>
        <w:jc w:val="both"/>
        <w:rPr>
          <w:szCs w:val="28"/>
        </w:rPr>
      </w:pPr>
      <w:r w:rsidRPr="00B9655C">
        <w:rPr>
          <w:szCs w:val="28"/>
        </w:rPr>
        <w:t xml:space="preserve">муниципального района Сергиевский                                            </w:t>
      </w:r>
      <w:r w:rsidR="00A172CF">
        <w:rPr>
          <w:szCs w:val="28"/>
          <w:lang w:val="ru-RU"/>
        </w:rPr>
        <w:t xml:space="preserve">        М.М. Арчибасов</w:t>
      </w:r>
      <w:r w:rsidRPr="00B9655C">
        <w:rPr>
          <w:szCs w:val="28"/>
        </w:rPr>
        <w:t xml:space="preserve">      </w:t>
      </w:r>
    </w:p>
    <w:p w:rsidR="002D3153" w:rsidRPr="00B9655C" w:rsidRDefault="002D3153" w:rsidP="00B9655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/>
        </w:rPr>
      </w:pPr>
    </w:p>
    <w:sectPr w:rsidR="002D3153" w:rsidRPr="00B9655C" w:rsidSect="00077EC7">
      <w:pgSz w:w="11900" w:h="16820"/>
      <w:pgMar w:top="709" w:right="560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F4" w:rsidRDefault="00FA01F4" w:rsidP="007E6ED1">
      <w:pPr>
        <w:spacing w:after="0" w:line="240" w:lineRule="auto"/>
      </w:pPr>
      <w:r>
        <w:separator/>
      </w:r>
    </w:p>
  </w:endnote>
  <w:endnote w:type="continuationSeparator" w:id="1">
    <w:p w:rsidR="00FA01F4" w:rsidRDefault="00FA01F4" w:rsidP="007E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F4" w:rsidRDefault="00FA01F4" w:rsidP="007E6ED1">
      <w:pPr>
        <w:spacing w:after="0" w:line="240" w:lineRule="auto"/>
      </w:pPr>
      <w:r>
        <w:separator/>
      </w:r>
    </w:p>
  </w:footnote>
  <w:footnote w:type="continuationSeparator" w:id="1">
    <w:p w:rsidR="00FA01F4" w:rsidRDefault="00FA01F4" w:rsidP="007E6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2FF6"/>
    <w:multiLevelType w:val="multilevel"/>
    <w:tmpl w:val="6DA85C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4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5">
    <w:nsid w:val="35C051E2"/>
    <w:multiLevelType w:val="hybridMultilevel"/>
    <w:tmpl w:val="C58C097C"/>
    <w:lvl w:ilvl="0" w:tplc="19BE0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277AF"/>
    <w:multiLevelType w:val="hybridMultilevel"/>
    <w:tmpl w:val="7B82B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096A9F"/>
    <w:multiLevelType w:val="multilevel"/>
    <w:tmpl w:val="628C29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DEC5176"/>
    <w:multiLevelType w:val="multilevel"/>
    <w:tmpl w:val="6F44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581F80"/>
    <w:multiLevelType w:val="multilevel"/>
    <w:tmpl w:val="6F44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EA3"/>
    <w:rsid w:val="00000576"/>
    <w:rsid w:val="00001953"/>
    <w:rsid w:val="00010F18"/>
    <w:rsid w:val="000122E7"/>
    <w:rsid w:val="00045B17"/>
    <w:rsid w:val="00054DFB"/>
    <w:rsid w:val="000639BF"/>
    <w:rsid w:val="0007292B"/>
    <w:rsid w:val="00077EC7"/>
    <w:rsid w:val="000852E2"/>
    <w:rsid w:val="00086AD6"/>
    <w:rsid w:val="000B03CA"/>
    <w:rsid w:val="000C7742"/>
    <w:rsid w:val="000D6DBE"/>
    <w:rsid w:val="000E1A32"/>
    <w:rsid w:val="000E5568"/>
    <w:rsid w:val="000E5661"/>
    <w:rsid w:val="0010539E"/>
    <w:rsid w:val="00107EBE"/>
    <w:rsid w:val="00140A74"/>
    <w:rsid w:val="001510F3"/>
    <w:rsid w:val="00157C95"/>
    <w:rsid w:val="00175E1D"/>
    <w:rsid w:val="00190D4C"/>
    <w:rsid w:val="001B2059"/>
    <w:rsid w:val="001E4F4E"/>
    <w:rsid w:val="002002CF"/>
    <w:rsid w:val="002210AB"/>
    <w:rsid w:val="00237B12"/>
    <w:rsid w:val="002712F2"/>
    <w:rsid w:val="002733B2"/>
    <w:rsid w:val="002A0FCE"/>
    <w:rsid w:val="002D094C"/>
    <w:rsid w:val="002D1C96"/>
    <w:rsid w:val="002D3153"/>
    <w:rsid w:val="002D6E94"/>
    <w:rsid w:val="00321012"/>
    <w:rsid w:val="00335B45"/>
    <w:rsid w:val="00337E4D"/>
    <w:rsid w:val="00364189"/>
    <w:rsid w:val="00376B9A"/>
    <w:rsid w:val="00380DD5"/>
    <w:rsid w:val="003A29B6"/>
    <w:rsid w:val="003A3130"/>
    <w:rsid w:val="003B0D17"/>
    <w:rsid w:val="003E4B37"/>
    <w:rsid w:val="00400F6A"/>
    <w:rsid w:val="00420E17"/>
    <w:rsid w:val="004239F4"/>
    <w:rsid w:val="004509EE"/>
    <w:rsid w:val="00463EAB"/>
    <w:rsid w:val="004656FD"/>
    <w:rsid w:val="00471A26"/>
    <w:rsid w:val="00482EC7"/>
    <w:rsid w:val="004A5554"/>
    <w:rsid w:val="004B6ED0"/>
    <w:rsid w:val="004D3EE5"/>
    <w:rsid w:val="004D4A65"/>
    <w:rsid w:val="004F4CFD"/>
    <w:rsid w:val="00506B65"/>
    <w:rsid w:val="00517251"/>
    <w:rsid w:val="0052688E"/>
    <w:rsid w:val="00527E22"/>
    <w:rsid w:val="005442B5"/>
    <w:rsid w:val="005655A1"/>
    <w:rsid w:val="005704ED"/>
    <w:rsid w:val="005A2407"/>
    <w:rsid w:val="005B4CA4"/>
    <w:rsid w:val="005B5C56"/>
    <w:rsid w:val="00656736"/>
    <w:rsid w:val="00686F08"/>
    <w:rsid w:val="0069035F"/>
    <w:rsid w:val="006B057C"/>
    <w:rsid w:val="006B4A3D"/>
    <w:rsid w:val="006C2E86"/>
    <w:rsid w:val="006D5A44"/>
    <w:rsid w:val="00704A92"/>
    <w:rsid w:val="007068D0"/>
    <w:rsid w:val="00735B8D"/>
    <w:rsid w:val="00750B29"/>
    <w:rsid w:val="007659B1"/>
    <w:rsid w:val="00771ACD"/>
    <w:rsid w:val="00771B3C"/>
    <w:rsid w:val="00781545"/>
    <w:rsid w:val="007C17A8"/>
    <w:rsid w:val="007C5F82"/>
    <w:rsid w:val="007E0299"/>
    <w:rsid w:val="007E6ED1"/>
    <w:rsid w:val="007F0D70"/>
    <w:rsid w:val="00830691"/>
    <w:rsid w:val="008411BA"/>
    <w:rsid w:val="00842F29"/>
    <w:rsid w:val="008623B7"/>
    <w:rsid w:val="00870E3F"/>
    <w:rsid w:val="0087568B"/>
    <w:rsid w:val="00880801"/>
    <w:rsid w:val="00892D23"/>
    <w:rsid w:val="008A70E3"/>
    <w:rsid w:val="008B6257"/>
    <w:rsid w:val="008C2404"/>
    <w:rsid w:val="008D31E9"/>
    <w:rsid w:val="00902B43"/>
    <w:rsid w:val="00903299"/>
    <w:rsid w:val="0090688A"/>
    <w:rsid w:val="009178EC"/>
    <w:rsid w:val="00925DED"/>
    <w:rsid w:val="00936BF2"/>
    <w:rsid w:val="00953B5F"/>
    <w:rsid w:val="009558ED"/>
    <w:rsid w:val="009655C2"/>
    <w:rsid w:val="0097268C"/>
    <w:rsid w:val="00992E1C"/>
    <w:rsid w:val="00993253"/>
    <w:rsid w:val="00994D7D"/>
    <w:rsid w:val="009958E2"/>
    <w:rsid w:val="009A096B"/>
    <w:rsid w:val="009D760C"/>
    <w:rsid w:val="00A16C95"/>
    <w:rsid w:val="00A172CF"/>
    <w:rsid w:val="00A2160A"/>
    <w:rsid w:val="00A238D8"/>
    <w:rsid w:val="00A24BBA"/>
    <w:rsid w:val="00A32A81"/>
    <w:rsid w:val="00A338A4"/>
    <w:rsid w:val="00A42DE9"/>
    <w:rsid w:val="00A55BE8"/>
    <w:rsid w:val="00A83FEA"/>
    <w:rsid w:val="00A8593B"/>
    <w:rsid w:val="00AF31DA"/>
    <w:rsid w:val="00B06CD0"/>
    <w:rsid w:val="00B10516"/>
    <w:rsid w:val="00B4600E"/>
    <w:rsid w:val="00B55B15"/>
    <w:rsid w:val="00B6294F"/>
    <w:rsid w:val="00B665A4"/>
    <w:rsid w:val="00B851FC"/>
    <w:rsid w:val="00B9655C"/>
    <w:rsid w:val="00BA177C"/>
    <w:rsid w:val="00BB2D44"/>
    <w:rsid w:val="00BE5A8D"/>
    <w:rsid w:val="00BE60E3"/>
    <w:rsid w:val="00BF74B5"/>
    <w:rsid w:val="00C0505C"/>
    <w:rsid w:val="00C40E4A"/>
    <w:rsid w:val="00C54DFF"/>
    <w:rsid w:val="00C63C4B"/>
    <w:rsid w:val="00C66312"/>
    <w:rsid w:val="00C74C4E"/>
    <w:rsid w:val="00C7535E"/>
    <w:rsid w:val="00C90387"/>
    <w:rsid w:val="00CA4232"/>
    <w:rsid w:val="00CC0A6C"/>
    <w:rsid w:val="00CC5D19"/>
    <w:rsid w:val="00CD14A4"/>
    <w:rsid w:val="00CD512D"/>
    <w:rsid w:val="00D13616"/>
    <w:rsid w:val="00DA4BA9"/>
    <w:rsid w:val="00DD08D0"/>
    <w:rsid w:val="00DE716C"/>
    <w:rsid w:val="00E02E47"/>
    <w:rsid w:val="00E14299"/>
    <w:rsid w:val="00E239D8"/>
    <w:rsid w:val="00E2554A"/>
    <w:rsid w:val="00E61692"/>
    <w:rsid w:val="00E619C4"/>
    <w:rsid w:val="00E753F4"/>
    <w:rsid w:val="00E77C3B"/>
    <w:rsid w:val="00E8270A"/>
    <w:rsid w:val="00E94296"/>
    <w:rsid w:val="00EC6C58"/>
    <w:rsid w:val="00F01E0B"/>
    <w:rsid w:val="00F02A61"/>
    <w:rsid w:val="00F07B82"/>
    <w:rsid w:val="00F260E5"/>
    <w:rsid w:val="00F43F73"/>
    <w:rsid w:val="00F4409C"/>
    <w:rsid w:val="00F564AD"/>
    <w:rsid w:val="00F64EA3"/>
    <w:rsid w:val="00F8141C"/>
    <w:rsid w:val="00F910E7"/>
    <w:rsid w:val="00FA01F4"/>
    <w:rsid w:val="00FB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paragraph" w:customStyle="1" w:styleId="Standard">
    <w:name w:val="Standard"/>
    <w:rsid w:val="00482EC7"/>
    <w:pPr>
      <w:widowControl w:val="0"/>
      <w:suppressAutoHyphens/>
      <w:autoSpaceDN w:val="0"/>
      <w:jc w:val="both"/>
      <w:textAlignment w:val="baseline"/>
    </w:pPr>
    <w:rPr>
      <w:rFonts w:ascii="Arial" w:hAnsi="Arial"/>
      <w:kern w:val="3"/>
      <w:sz w:val="16"/>
      <w:lang w:eastAsia="zh-CN"/>
    </w:rPr>
  </w:style>
  <w:style w:type="paragraph" w:styleId="a9">
    <w:name w:val="header"/>
    <w:basedOn w:val="a"/>
    <w:link w:val="aa"/>
    <w:uiPriority w:val="99"/>
    <w:unhideWhenUsed/>
    <w:rsid w:val="007E6ED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7E6ED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E6ED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7E6ED1"/>
    <w:rPr>
      <w:sz w:val="22"/>
      <w:szCs w:val="22"/>
    </w:rPr>
  </w:style>
  <w:style w:type="paragraph" w:customStyle="1" w:styleId="ConsNormal">
    <w:name w:val="ConsNormal"/>
    <w:rsid w:val="007C5F82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F6F6-5668-4B3E-8C2D-C09E00F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rgievsk1</cp:lastModifiedBy>
  <cp:revision>2</cp:revision>
  <cp:lastPrinted>2016-07-18T12:50:00Z</cp:lastPrinted>
  <dcterms:created xsi:type="dcterms:W3CDTF">2016-09-02T11:28:00Z</dcterms:created>
  <dcterms:modified xsi:type="dcterms:W3CDTF">2016-09-02T11:28:00Z</dcterms:modified>
</cp:coreProperties>
</file>